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F3" w:rsidRPr="00862466" w:rsidRDefault="0002453A">
      <w:pPr>
        <w:rPr>
          <w:rFonts w:ascii="Times New Roman" w:hAnsi="Times New Roman" w:cs="Times New Roman"/>
          <w:sz w:val="24"/>
          <w:szCs w:val="24"/>
        </w:rPr>
      </w:pPr>
      <w:r w:rsidRPr="00862466">
        <w:rPr>
          <w:rFonts w:ascii="Times New Roman" w:hAnsi="Times New Roman" w:cs="Times New Roman"/>
          <w:sz w:val="24"/>
          <w:szCs w:val="24"/>
        </w:rPr>
        <w:t>Ý tưởng, phương pháp, lược đồ thuật toán, chứng minh tính đúng, đánh giá độ phức tạp thuậ</w:t>
      </w:r>
      <w:r w:rsidR="00A70B16" w:rsidRPr="00862466">
        <w:rPr>
          <w:rFonts w:ascii="Times New Roman" w:hAnsi="Times New Roman" w:cs="Times New Roman"/>
          <w:sz w:val="24"/>
          <w:szCs w:val="24"/>
        </w:rPr>
        <w:t>t toán</w:t>
      </w:r>
      <w:bookmarkStart w:id="0" w:name="_GoBack"/>
      <w:bookmarkEnd w:id="0"/>
    </w:p>
    <w:p w:rsidR="009A61C3" w:rsidRPr="00826D51" w:rsidRDefault="009A61C3" w:rsidP="009A6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26D51">
        <w:rPr>
          <w:rFonts w:ascii="Times New Roman" w:hAnsi="Times New Roman" w:cs="Times New Roman"/>
          <w:b/>
          <w:i/>
          <w:sz w:val="24"/>
          <w:szCs w:val="24"/>
        </w:rPr>
        <w:t>Bài toán</w:t>
      </w:r>
    </w:p>
    <w:p w:rsidR="00BD3953" w:rsidRPr="00862466" w:rsidRDefault="00BD3953" w:rsidP="00BD39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2466">
        <w:rPr>
          <w:rFonts w:ascii="Times New Roman" w:hAnsi="Times New Roman" w:cs="Times New Roman"/>
          <w:sz w:val="24"/>
          <w:szCs w:val="24"/>
        </w:rPr>
        <w:t xml:space="preserve">Cho đồ thi vô hướng có trọng số G = (V, E) . Tìm cây khung </w:t>
      </w:r>
      <w:r w:rsidR="00373424" w:rsidRPr="00862466">
        <w:rPr>
          <w:rFonts w:ascii="Times New Roman" w:hAnsi="Times New Roman" w:cs="Times New Roman"/>
          <w:sz w:val="24"/>
          <w:szCs w:val="24"/>
        </w:rPr>
        <w:t xml:space="preserve">(cây bao trùm ) </w:t>
      </w:r>
      <w:r w:rsidRPr="00862466">
        <w:rPr>
          <w:rFonts w:ascii="Times New Roman" w:hAnsi="Times New Roman" w:cs="Times New Roman"/>
          <w:sz w:val="24"/>
          <w:szCs w:val="24"/>
        </w:rPr>
        <w:t>nhỏ nhất củ</w:t>
      </w:r>
      <w:r w:rsidR="00373424" w:rsidRPr="00862466">
        <w:rPr>
          <w:rFonts w:ascii="Times New Roman" w:hAnsi="Times New Roman" w:cs="Times New Roman"/>
          <w:sz w:val="24"/>
          <w:szCs w:val="24"/>
        </w:rPr>
        <w:t xml:space="preserve">a G </w:t>
      </w:r>
    </w:p>
    <w:p w:rsidR="00BD3953" w:rsidRPr="00826D51" w:rsidRDefault="00BD3953" w:rsidP="00BD3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26D51">
        <w:rPr>
          <w:rFonts w:ascii="Times New Roman" w:hAnsi="Times New Roman" w:cs="Times New Roman"/>
          <w:b/>
          <w:i/>
          <w:sz w:val="24"/>
          <w:szCs w:val="24"/>
        </w:rPr>
        <w:t>Ý tưởng:</w:t>
      </w:r>
    </w:p>
    <w:p w:rsidR="00BD3953" w:rsidRPr="00862466" w:rsidRDefault="00373424" w:rsidP="00BD39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66">
        <w:rPr>
          <w:rFonts w:ascii="Times New Roman" w:hAnsi="Times New Roman" w:cs="Times New Roman"/>
          <w:sz w:val="24"/>
          <w:szCs w:val="24"/>
        </w:rPr>
        <w:t>Chiến lược tham lam: Tại mỗi bước dựng cây bao trùm, thêm vào cây cặp cạnh có trọng số bé nhất với điều kiện không tạo thành chu trình</w:t>
      </w:r>
    </w:p>
    <w:p w:rsidR="00373424" w:rsidRPr="00862466" w:rsidRDefault="00373424" w:rsidP="00373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6D51">
        <w:rPr>
          <w:rFonts w:ascii="Times New Roman" w:hAnsi="Times New Roman" w:cs="Times New Roman"/>
          <w:b/>
          <w:i/>
          <w:sz w:val="24"/>
          <w:szCs w:val="24"/>
        </w:rPr>
        <w:t>Phương pháp:</w:t>
      </w:r>
      <w:r w:rsidRPr="00862466">
        <w:rPr>
          <w:rFonts w:ascii="Times New Roman" w:hAnsi="Times New Roman" w:cs="Times New Roman"/>
          <w:sz w:val="24"/>
          <w:szCs w:val="24"/>
        </w:rPr>
        <w:t xml:space="preserve"> Thuật toán </w:t>
      </w:r>
      <w:r w:rsidR="007533F0" w:rsidRPr="00862466">
        <w:rPr>
          <w:rFonts w:ascii="Times New Roman" w:hAnsi="Times New Roman" w:cs="Times New Roman"/>
          <w:sz w:val="24"/>
          <w:szCs w:val="24"/>
        </w:rPr>
        <w:t xml:space="preserve">Kruskal </w:t>
      </w:r>
      <w:r w:rsidRPr="00862466">
        <w:rPr>
          <w:rFonts w:ascii="Times New Roman" w:hAnsi="Times New Roman" w:cs="Times New Roman"/>
          <w:sz w:val="24"/>
          <w:szCs w:val="24"/>
        </w:rPr>
        <w:t>sẽ xây dựng tập cạnh E của cây bao trùm nhỏ nhất theo từng bước. Trước hết sắp xếp sắp xếp các cạnh của</w:t>
      </w:r>
      <w:r w:rsidR="007533F0" w:rsidRPr="00862466">
        <w:rPr>
          <w:rFonts w:ascii="Times New Roman" w:hAnsi="Times New Roman" w:cs="Times New Roman"/>
          <w:sz w:val="24"/>
          <w:szCs w:val="24"/>
        </w:rPr>
        <w:t xml:space="preserve"> đồ thị G theo thứ tự tăng dần của trọng số. Bắt đầu với cây rỗng, ở mỗi bước ta duyệt trong danh sách cạnh đã sắp xếp, để tìm ra cạnh mà việc bổ sung nó vào tập E không tạo thành chu trình trong tập này. Thuật toán sẽ kết thúc khi ta thu được tập E có n-1 cạnh. Cụ thể như sau:</w:t>
      </w:r>
    </w:p>
    <w:p w:rsidR="007533F0" w:rsidRPr="00862466" w:rsidRDefault="007533F0" w:rsidP="00753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66">
        <w:rPr>
          <w:rFonts w:ascii="Times New Roman" w:hAnsi="Times New Roman" w:cs="Times New Roman"/>
          <w:sz w:val="24"/>
          <w:szCs w:val="24"/>
        </w:rPr>
        <w:t>Bắt đầu từ đồ thị rỗng T</w:t>
      </w:r>
    </w:p>
    <w:p w:rsidR="007533F0" w:rsidRPr="00862466" w:rsidRDefault="007533F0" w:rsidP="00753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66">
        <w:rPr>
          <w:rFonts w:ascii="Times New Roman" w:hAnsi="Times New Roman" w:cs="Times New Roman"/>
          <w:sz w:val="24"/>
          <w:szCs w:val="24"/>
        </w:rPr>
        <w:t>Sắp xếp các cạnh của G theo thứ tự tăng dần</w:t>
      </w:r>
    </w:p>
    <w:p w:rsidR="007533F0" w:rsidRPr="00862466" w:rsidRDefault="007533F0" w:rsidP="00753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66">
        <w:rPr>
          <w:rFonts w:ascii="Times New Roman" w:hAnsi="Times New Roman" w:cs="Times New Roman"/>
          <w:sz w:val="24"/>
          <w:szCs w:val="24"/>
        </w:rPr>
        <w:t>Bắt đầu từ cạnh đầu tiên của dãy này, ta thêm dần các cạnh của dãy đã được sắp vào T theo nguyên tắc cạnh thêm vào không được tạo thành chu trinh trong T</w:t>
      </w:r>
    </w:p>
    <w:p w:rsidR="007533F0" w:rsidRPr="00862466" w:rsidRDefault="007533F0" w:rsidP="007533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66">
        <w:rPr>
          <w:rFonts w:ascii="Times New Roman" w:hAnsi="Times New Roman" w:cs="Times New Roman"/>
          <w:sz w:val="24"/>
          <w:szCs w:val="24"/>
        </w:rPr>
        <w:t>Lặp lại quá trình thêm cho đến khi số cạnh trong T bằng n-1 ta thu được cây bao trùm nhỏ nhất cần tìm</w:t>
      </w:r>
    </w:p>
    <w:p w:rsidR="00862466" w:rsidRPr="00826D51" w:rsidRDefault="00862466" w:rsidP="008624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26D51">
        <w:rPr>
          <w:rFonts w:ascii="Times New Roman" w:hAnsi="Times New Roman" w:cs="Times New Roman"/>
          <w:b/>
          <w:i/>
          <w:sz w:val="24"/>
          <w:szCs w:val="24"/>
        </w:rPr>
        <w:t>Lược đồ thuật toán</w:t>
      </w:r>
    </w:p>
    <w:p w:rsidR="00862466" w:rsidRDefault="0004008F" w:rsidP="00862466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</w:rPr>
        <w:t>Kruskal (G)</w:t>
      </w:r>
      <m:oMath>
        <m:r>
          <w:rPr>
            <w:rFonts w:ascii="Cambria Math" w:hAnsi="Cambria Math" w:cs="Courier New"/>
          </w:rPr>
          <m:t>≡</m:t>
        </m:r>
      </m:oMath>
    </w:p>
    <w:p w:rsidR="0004008F" w:rsidRDefault="0004008F" w:rsidP="00862466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Emoi = &lt;Sắp xếp E(tập cạnh) theo trọng số tăng&gt;;</w:t>
      </w:r>
    </w:p>
    <w:p w:rsidR="0004008F" w:rsidRPr="00324669" w:rsidRDefault="0004008F" w:rsidP="00862466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Courier New" w:eastAsiaTheme="minorEastAsia" w:hAnsi="Courier New" w:cs="Courier New"/>
        </w:rPr>
        <w:tab/>
        <w:t xml:space="preserve">T = </w:t>
      </w:r>
      <m:oMath>
        <m:r>
          <w:rPr>
            <w:rFonts w:ascii="Cambria Math" w:eastAsiaTheme="minorEastAsia" w:hAnsi="Cambria Math" w:cs="Courier New"/>
          </w:rPr>
          <m:t>∅</m:t>
        </m:r>
      </m:oMath>
      <w:r>
        <w:rPr>
          <w:rFonts w:ascii="Courier New" w:eastAsiaTheme="minorEastAsia" w:hAnsi="Courier New" w:cs="Courier New"/>
        </w:rPr>
        <w:t>;</w:t>
      </w:r>
      <w:r w:rsidR="008D5827">
        <w:rPr>
          <w:rFonts w:ascii="Courier New" w:eastAsiaTheme="minorEastAsia" w:hAnsi="Courier New" w:cs="Courier New"/>
        </w:rPr>
        <w:t xml:space="preserve">// </w:t>
      </w:r>
      <w:r w:rsidR="008D5827" w:rsidRPr="00324669">
        <w:rPr>
          <w:rFonts w:ascii="Times New Roman" w:eastAsiaTheme="minorEastAsia" w:hAnsi="Times New Roman" w:cs="Times New Roman"/>
        </w:rPr>
        <w:t>cay bao trum T</w:t>
      </w:r>
    </w:p>
    <w:p w:rsidR="008D5827" w:rsidRDefault="008D5827" w:rsidP="00862466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k = 0;// </w:t>
      </w:r>
      <w:r w:rsidRPr="00324669">
        <w:rPr>
          <w:rFonts w:ascii="Times New Roman" w:eastAsiaTheme="minorEastAsia" w:hAnsi="Times New Roman" w:cs="Times New Roman"/>
        </w:rPr>
        <w:t>dem so canh trong cay T</w:t>
      </w:r>
    </w:p>
    <w:p w:rsidR="0004008F" w:rsidRDefault="0004008F" w:rsidP="00862466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m = socanh;</w:t>
      </w:r>
    </w:p>
    <w:p w:rsidR="0004008F" w:rsidRDefault="0004008F" w:rsidP="00862466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n = sodinh;</w:t>
      </w:r>
    </w:p>
    <w:p w:rsidR="008D5827" w:rsidRDefault="008D5827" w:rsidP="00862466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while(k &lt; n)</w:t>
      </w:r>
    </w:p>
    <w:p w:rsidR="0004008F" w:rsidRDefault="0004008F" w:rsidP="0004008F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 w:rsidR="008D5827"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>for(i=1 .. m)</w:t>
      </w:r>
      <w:r>
        <w:rPr>
          <w:rFonts w:ascii="Courier New" w:eastAsiaTheme="minorEastAsia" w:hAnsi="Courier New" w:cs="Courier New"/>
        </w:rPr>
        <w:tab/>
      </w:r>
    </w:p>
    <w:p w:rsidR="0004008F" w:rsidRDefault="0004008F" w:rsidP="0004008F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 w:rsidR="008D5827"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 xml:space="preserve">if(!Emoi[i]) // </w:t>
      </w:r>
      <w:r w:rsidRPr="00324669">
        <w:rPr>
          <w:rFonts w:ascii="Times New Roman" w:eastAsiaTheme="minorEastAsia" w:hAnsi="Times New Roman" w:cs="Times New Roman"/>
        </w:rPr>
        <w:t>chua xet den cap canh Emoi[i]</w:t>
      </w:r>
    </w:p>
    <w:p w:rsidR="008D5827" w:rsidRDefault="0004008F" w:rsidP="0004008F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 w:rsidR="008D5827"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>if(</w:t>
      </w:r>
      <w:r w:rsidR="008D5827">
        <w:rPr>
          <w:rFonts w:ascii="Courier New" w:eastAsiaTheme="minorEastAsia" w:hAnsi="Courier New" w:cs="Courier New"/>
        </w:rPr>
        <w:t xml:space="preserve">(T </w:t>
      </w:r>
      <m:oMath>
        <m:r>
          <w:rPr>
            <w:rFonts w:ascii="Cambria Math" w:eastAsiaTheme="minorEastAsia" w:hAnsi="Cambria Math" w:cs="Courier New"/>
          </w:rPr>
          <m:t>∪</m:t>
        </m:r>
      </m:oMath>
      <w:r w:rsidR="008D5827">
        <w:rPr>
          <w:rFonts w:ascii="Courier New" w:eastAsiaTheme="minorEastAsia" w:hAnsi="Courier New" w:cs="Courier New"/>
        </w:rPr>
        <w:t xml:space="preserve"> Emoi[i]) ko thanh chu trinh</w:t>
      </w:r>
      <w:r>
        <w:rPr>
          <w:rFonts w:ascii="Courier New" w:eastAsiaTheme="minorEastAsia" w:hAnsi="Courier New" w:cs="Courier New"/>
        </w:rPr>
        <w:t>)</w:t>
      </w:r>
    </w:p>
    <w:p w:rsidR="008D5827" w:rsidRDefault="008D5827" w:rsidP="0004008F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 xml:space="preserve">T = T </w:t>
      </w:r>
      <m:oMath>
        <m:r>
          <w:rPr>
            <w:rFonts w:ascii="Cambria Math" w:eastAsiaTheme="minorEastAsia" w:hAnsi="Cambria Math" w:cs="Courier New"/>
          </w:rPr>
          <m:t>∪</m:t>
        </m:r>
      </m:oMath>
      <w:r>
        <w:rPr>
          <w:rFonts w:ascii="Courier New" w:eastAsiaTheme="minorEastAsia" w:hAnsi="Courier New" w:cs="Courier New"/>
        </w:rPr>
        <w:t xml:space="preserve"> Emoi[i];</w:t>
      </w:r>
      <w:r w:rsidR="0004008F"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</w:p>
    <w:p w:rsidR="008D5827" w:rsidRDefault="008D5827" w:rsidP="0004008F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>break;</w:t>
      </w:r>
    </w:p>
    <w:p w:rsidR="00677142" w:rsidRDefault="00677142" w:rsidP="0004008F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>end</w:t>
      </w:r>
    </w:p>
    <w:p w:rsidR="00677142" w:rsidRDefault="00677142" w:rsidP="0004008F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>end</w:t>
      </w:r>
    </w:p>
    <w:p w:rsidR="00677142" w:rsidRDefault="00677142" w:rsidP="0004008F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>endfor</w:t>
      </w:r>
    </w:p>
    <w:p w:rsidR="008D5827" w:rsidRDefault="008D5827" w:rsidP="0004008F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>k++;</w:t>
      </w:r>
      <w:r w:rsidR="00677142">
        <w:rPr>
          <w:rFonts w:ascii="Courier New" w:eastAsiaTheme="minorEastAsia" w:hAnsi="Courier New" w:cs="Courier New"/>
        </w:rPr>
        <w:t xml:space="preserve"> </w:t>
      </w:r>
    </w:p>
    <w:p w:rsidR="00677142" w:rsidRDefault="00677142" w:rsidP="0004008F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endwhile</w:t>
      </w:r>
    </w:p>
    <w:p w:rsidR="008D5827" w:rsidRDefault="008D5827" w:rsidP="006771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if(k = n-1) return T;</w:t>
      </w:r>
    </w:p>
    <w:p w:rsidR="008D5827" w:rsidRDefault="008D5827" w:rsidP="006771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9"/>
        </w:tabs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else &lt;Do thi ko lien thong&gt;;</w:t>
      </w:r>
      <w:r w:rsidR="00677142">
        <w:rPr>
          <w:rFonts w:ascii="Courier New" w:eastAsiaTheme="minorEastAsia" w:hAnsi="Courier New" w:cs="Courier New"/>
        </w:rPr>
        <w:tab/>
      </w:r>
    </w:p>
    <w:p w:rsidR="00677142" w:rsidRDefault="00677142" w:rsidP="0004008F">
      <w:pPr>
        <w:pStyle w:val="ListParagrap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End.</w:t>
      </w:r>
    </w:p>
    <w:p w:rsidR="00DC7C56" w:rsidRDefault="00DC7C56" w:rsidP="0004008F">
      <w:pPr>
        <w:pStyle w:val="ListParagraph"/>
        <w:rPr>
          <w:rFonts w:ascii="Courier New" w:eastAsiaTheme="minorEastAsia" w:hAnsi="Courier New" w:cs="Courier New"/>
        </w:rPr>
      </w:pPr>
    </w:p>
    <w:p w:rsidR="00DC7C56" w:rsidRPr="00826D51" w:rsidRDefault="00DC7C56" w:rsidP="00DC7C5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826D51">
        <w:rPr>
          <w:rFonts w:ascii="Times New Roman" w:eastAsiaTheme="minorEastAsia" w:hAnsi="Times New Roman" w:cs="Times New Roman"/>
          <w:b/>
          <w:i/>
          <w:sz w:val="24"/>
          <w:szCs w:val="24"/>
        </w:rPr>
        <w:lastRenderedPageBreak/>
        <w:t xml:space="preserve">Chứng minh tính đúng của thuật toán:  </w:t>
      </w:r>
    </w:p>
    <w:p w:rsidR="00DC7C56" w:rsidRPr="00971B87" w:rsidRDefault="00DC7C56" w:rsidP="00DC7C5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971B87">
        <w:rPr>
          <w:rFonts w:ascii="Times New Roman" w:eastAsiaTheme="minorEastAsia" w:hAnsi="Times New Roman" w:cs="Times New Roman"/>
          <w:sz w:val="24"/>
          <w:szCs w:val="24"/>
        </w:rPr>
        <w:t>Gồm 2 phần: chứng minh kết quả thuật toán là một cây bao trùm và cây bao trùm đó nhỏ nhất</w:t>
      </w:r>
    </w:p>
    <w:p w:rsidR="00DC7C56" w:rsidRPr="00971B87" w:rsidRDefault="00DC7C56" w:rsidP="00DC7C56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26D51">
        <w:rPr>
          <w:rFonts w:ascii="Times New Roman" w:eastAsiaTheme="minorEastAsia" w:hAnsi="Times New Roman" w:cs="Times New Roman"/>
          <w:i/>
          <w:sz w:val="24"/>
          <w:szCs w:val="24"/>
        </w:rPr>
        <w:t>Cây bao trùm:</w:t>
      </w:r>
      <w:r w:rsidRPr="00971B87">
        <w:rPr>
          <w:rFonts w:ascii="Times New Roman" w:eastAsiaTheme="minorEastAsia" w:hAnsi="Times New Roman" w:cs="Times New Roman"/>
          <w:sz w:val="24"/>
          <w:szCs w:val="24"/>
        </w:rPr>
        <w:t xml:space="preserve"> Cây T được tạo ra bằng cách thêm dần từng cạnh mà không tạ</w:t>
      </w:r>
      <w:r w:rsidR="00971B87" w:rsidRPr="00971B87">
        <w:rPr>
          <w:rFonts w:ascii="Times New Roman" w:eastAsiaTheme="minorEastAsia" w:hAnsi="Times New Roman" w:cs="Times New Roman"/>
          <w:sz w:val="24"/>
          <w:szCs w:val="24"/>
        </w:rPr>
        <w:t>o thành chu trình. Kết thúc chương trình, T là cây bao trùm</w:t>
      </w:r>
      <w:r w:rsidR="00826D5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71B87" w:rsidRPr="00826D51" w:rsidRDefault="00971B87" w:rsidP="00DC7C56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26D51">
        <w:rPr>
          <w:rFonts w:ascii="Times New Roman" w:eastAsiaTheme="minorEastAsia" w:hAnsi="Times New Roman" w:cs="Times New Roman"/>
          <w:i/>
          <w:sz w:val="24"/>
          <w:szCs w:val="24"/>
        </w:rPr>
        <w:t>Nhỏ nhất:</w:t>
      </w:r>
    </w:p>
    <w:p w:rsidR="00971B87" w:rsidRPr="00971B87" w:rsidRDefault="00971B87" w:rsidP="00971B87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71B87">
        <w:rPr>
          <w:rFonts w:ascii="Times New Roman" w:eastAsiaTheme="minorEastAsia" w:hAnsi="Times New Roman" w:cs="Times New Roman"/>
          <w:sz w:val="24"/>
          <w:szCs w:val="24"/>
        </w:rPr>
        <w:t>Ta chứng minh mệnh đề P sau đây:</w:t>
      </w:r>
    </w:p>
    <w:p w:rsidR="00971B87" w:rsidRPr="00971B87" w:rsidRDefault="00971B87" w:rsidP="00971B87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71B87">
        <w:rPr>
          <w:rFonts w:ascii="Times New Roman" w:eastAsiaTheme="minorEastAsia" w:hAnsi="Times New Roman" w:cs="Times New Roman"/>
          <w:sz w:val="24"/>
          <w:szCs w:val="24"/>
        </w:rPr>
        <w:t>Nếu F là tập hợp các cạnh đã chọn tại bất kỳ thời điểm nào trong quá trình thực thi thuật toán thì tồn tại cây bao trùm nhỏ nhất chứa F</w:t>
      </w:r>
      <w:r w:rsidR="00826D5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71B87" w:rsidRPr="00826D51" w:rsidRDefault="00971B87" w:rsidP="00971B87">
      <w:pPr>
        <w:pStyle w:val="ListParagraph"/>
        <w:ind w:left="108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26D51">
        <w:rPr>
          <w:rFonts w:ascii="Times New Roman" w:eastAsiaTheme="minorEastAsia" w:hAnsi="Times New Roman" w:cs="Times New Roman"/>
          <w:i/>
          <w:sz w:val="24"/>
          <w:szCs w:val="24"/>
        </w:rPr>
        <w:t>Chứng minh bằng quy nạp:</w:t>
      </w:r>
    </w:p>
    <w:p w:rsidR="00971B87" w:rsidRPr="00971B87" w:rsidRDefault="00971B87" w:rsidP="00971B87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71B87">
        <w:rPr>
          <w:rFonts w:ascii="Times New Roman" w:eastAsiaTheme="minorEastAsia" w:hAnsi="Times New Roman" w:cs="Times New Roman"/>
          <w:sz w:val="24"/>
          <w:szCs w:val="24"/>
        </w:rPr>
        <w:t>Bắt đầu thuật toán</w:t>
      </w:r>
      <w:r w:rsidR="00C3412B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971B87">
        <w:rPr>
          <w:rFonts w:ascii="Times New Roman" w:eastAsiaTheme="minorEastAsia" w:hAnsi="Times New Roman" w:cs="Times New Roman"/>
          <w:sz w:val="24"/>
          <w:szCs w:val="24"/>
        </w:rPr>
        <w:t xml:space="preserve"> F rỗng =&gt; P đúng</w:t>
      </w:r>
      <w:r w:rsidR="00826D5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71B87" w:rsidRPr="00971B87" w:rsidRDefault="00971B87" w:rsidP="00971B87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71B87">
        <w:rPr>
          <w:rFonts w:ascii="Times New Roman" w:eastAsiaTheme="minorEastAsia" w:hAnsi="Times New Roman" w:cs="Times New Roman"/>
          <w:sz w:val="24"/>
          <w:szCs w:val="24"/>
        </w:rPr>
        <w:t xml:space="preserve">Giả sử P là đúng cho một tập hợp F và T là 1 cây bao trùm nhỏ nhất chứa F. </w:t>
      </w:r>
    </w:p>
    <w:p w:rsidR="00971B87" w:rsidRPr="00971B87" w:rsidRDefault="00971B87" w:rsidP="00971B87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 w:rsidRPr="00971B87">
        <w:rPr>
          <w:rFonts w:ascii="Times New Roman" w:eastAsiaTheme="minorEastAsia" w:hAnsi="Times New Roman" w:cs="Times New Roman"/>
          <w:sz w:val="24"/>
          <w:szCs w:val="24"/>
        </w:rPr>
        <w:t>Cạnh được thêm vào là e.</w:t>
      </w:r>
      <w:r w:rsidR="008C5D0C">
        <w:rPr>
          <w:rFonts w:ascii="Times New Roman" w:eastAsiaTheme="minorEastAsia" w:hAnsi="Times New Roman" w:cs="Times New Roman"/>
          <w:sz w:val="24"/>
          <w:szCs w:val="24"/>
        </w:rPr>
        <w:t xml:space="preserve"> (Để thỏa mãn đi qua tất cả các đỉnh)</w:t>
      </w:r>
    </w:p>
    <w:p w:rsidR="00971B87" w:rsidRPr="00971B87" w:rsidRDefault="00971B87" w:rsidP="00971B87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 w:rsidRPr="00971B87">
        <w:rPr>
          <w:rFonts w:ascii="Times New Roman" w:eastAsiaTheme="minorEastAsia" w:hAnsi="Times New Roman" w:cs="Times New Roman"/>
          <w:sz w:val="24"/>
          <w:szCs w:val="24"/>
        </w:rPr>
        <w:t>TH1: e nằm trong T thì P đúng cho F + e</w:t>
      </w:r>
      <w:r w:rsidR="008C5D0C">
        <w:rPr>
          <w:rFonts w:ascii="Times New Roman" w:eastAsiaTheme="minorEastAsia" w:hAnsi="Times New Roman" w:cs="Times New Roman"/>
          <w:sz w:val="24"/>
          <w:szCs w:val="24"/>
        </w:rPr>
        <w:t>. T là cây bao trùm nhỏ nhất cần tìm</w:t>
      </w:r>
    </w:p>
    <w:p w:rsidR="00971B87" w:rsidRDefault="00971B87" w:rsidP="00971B87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 w:rsidRPr="00971B87">
        <w:rPr>
          <w:rFonts w:ascii="Times New Roman" w:eastAsiaTheme="minorEastAsia" w:hAnsi="Times New Roman" w:cs="Times New Roman"/>
          <w:sz w:val="24"/>
          <w:szCs w:val="24"/>
        </w:rPr>
        <w:t>TH2: e không nằm trong T</w:t>
      </w:r>
      <w:r w:rsidR="00C3412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C5D0C" w:rsidRDefault="00826D51" w:rsidP="008C5D0C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hêm e vào T.</w:t>
      </w:r>
    </w:p>
    <w:p w:rsidR="008C5D0C" w:rsidRDefault="008C5D0C" w:rsidP="008C5D0C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+ T không tạo thành chu trình. Trường hợp e có 1 đỉnh thuộc T và 1 đỉnh không thuộc T=&gt; T +e là cây bao trùm nhỏ nhất cần tìm</w:t>
      </w:r>
    </w:p>
    <w:p w:rsidR="008F66DE" w:rsidRDefault="008C5D0C" w:rsidP="008C5D0C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+ T tạo thành chu trình. Tồn tại cạnh f nằm trên chu trình C mà không thuộc tập cạnh F. Phải tồn tại cạnh này vì nếu không có thì F đã chứa tất cả các đỉnh thuộc cây. Vô lý vì vẫn đang phải thêm e vào.</w:t>
      </w:r>
    </w:p>
    <w:p w:rsidR="008C5D0C" w:rsidRDefault="008C5D0C" w:rsidP="008F66DE">
      <w:pPr>
        <w:pStyle w:val="ListParagraph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Chứng tỏ tồn tại f=&gt; cây bao trùm là T – f + e</w:t>
      </w:r>
      <w:r w:rsidR="008F66DE">
        <w:rPr>
          <w:rFonts w:ascii="Times New Roman" w:eastAsiaTheme="minorEastAsia" w:hAnsi="Times New Roman" w:cs="Times New Roman"/>
          <w:sz w:val="24"/>
          <w:szCs w:val="24"/>
        </w:rPr>
        <w:t xml:space="preserve"> là cây bao trùm nhỏ nhất chứa F + e vì f không thể nhỏ hơn e vì nế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66DE">
        <w:rPr>
          <w:rFonts w:ascii="Times New Roman" w:eastAsiaTheme="minorEastAsia" w:hAnsi="Times New Roman" w:cs="Times New Roman"/>
          <w:sz w:val="24"/>
          <w:szCs w:val="24"/>
        </w:rPr>
        <w:t>f nhỏ hơn e thì thuật toán Kruskal đã thêm f vào trước.</w:t>
      </w:r>
    </w:p>
    <w:p w:rsidR="008F66DE" w:rsidRDefault="008F66DE" w:rsidP="008F66DE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hư vậy, P đúng khi thuật toán kết thúc. </w:t>
      </w:r>
    </w:p>
    <w:p w:rsidR="007F4667" w:rsidRPr="00826D51" w:rsidRDefault="007F4667" w:rsidP="007F4667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826D51">
        <w:rPr>
          <w:rFonts w:ascii="Times New Roman" w:eastAsiaTheme="minorEastAsia" w:hAnsi="Times New Roman" w:cs="Times New Roman"/>
          <w:b/>
          <w:i/>
          <w:sz w:val="24"/>
          <w:szCs w:val="24"/>
        </w:rPr>
        <w:t>Đánh giá thuật toán</w:t>
      </w:r>
    </w:p>
    <w:p w:rsidR="007F4667" w:rsidRPr="007F4667" w:rsidRDefault="007F4667" w:rsidP="007F466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rước tiên ta sắp xếp các cạnh của đồ thị. Việc sắp xếp này có độ phức t</w:t>
      </w:r>
      <w:r w:rsidR="003D37CE">
        <w:rPr>
          <w:rFonts w:ascii="Times New Roman" w:eastAsiaTheme="minorEastAsia" w:hAnsi="Times New Roman" w:cs="Times New Roman"/>
          <w:sz w:val="24"/>
          <w:szCs w:val="24"/>
        </w:rPr>
        <w:t>ạ</w:t>
      </w:r>
      <w:r>
        <w:rPr>
          <w:rFonts w:ascii="Times New Roman" w:eastAsiaTheme="minorEastAsia" w:hAnsi="Times New Roman" w:cs="Times New Roman"/>
          <w:sz w:val="24"/>
          <w:szCs w:val="24"/>
        </w:rPr>
        <w:t>p O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27FEB">
        <w:rPr>
          <w:rFonts w:ascii="Times New Roman" w:eastAsiaTheme="minorEastAsia" w:hAnsi="Times New Roman" w:cs="Times New Roman"/>
          <w:sz w:val="24"/>
          <w:szCs w:val="24"/>
        </w:rPr>
        <w:t>. Với m là số cạnh</w:t>
      </w:r>
      <w:r w:rsidR="008D4F5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D37CE">
        <w:rPr>
          <w:rFonts w:ascii="Times New Roman" w:eastAsiaTheme="minorEastAsia" w:hAnsi="Times New Roman" w:cs="Times New Roman"/>
          <w:sz w:val="24"/>
          <w:szCs w:val="24"/>
        </w:rPr>
        <w:t>Việc duyệt tất cả các cạnh để thêm các cạnh có trọng số nhỏ nhất có độ phức tập O((n-1)*m). Vậy độ phức tạp của thuật toán bằng O(max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m</m:t>
        </m:r>
      </m:oMath>
      <w:r w:rsidR="003D37CE">
        <w:rPr>
          <w:rFonts w:ascii="Times New Roman" w:eastAsiaTheme="minorEastAsia" w:hAnsi="Times New Roman" w:cs="Times New Roman"/>
          <w:sz w:val="24"/>
          <w:szCs w:val="24"/>
        </w:rPr>
        <w:t>))</w:t>
      </w:r>
    </w:p>
    <w:sectPr w:rsidR="007F4667" w:rsidRPr="007F4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96C"/>
    <w:multiLevelType w:val="hybridMultilevel"/>
    <w:tmpl w:val="6B44A17C"/>
    <w:lvl w:ilvl="0" w:tplc="C1C2B7D2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DC25BF"/>
    <w:multiLevelType w:val="hybridMultilevel"/>
    <w:tmpl w:val="F2A065C8"/>
    <w:lvl w:ilvl="0" w:tplc="3E00D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B4552"/>
    <w:multiLevelType w:val="hybridMultilevel"/>
    <w:tmpl w:val="4FD05DCC"/>
    <w:lvl w:ilvl="0" w:tplc="1B20F40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857045"/>
    <w:multiLevelType w:val="hybridMultilevel"/>
    <w:tmpl w:val="447E1A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3A"/>
    <w:rsid w:val="0002453A"/>
    <w:rsid w:val="0004008F"/>
    <w:rsid w:val="00324669"/>
    <w:rsid w:val="00373424"/>
    <w:rsid w:val="003D1DF3"/>
    <w:rsid w:val="003D37CE"/>
    <w:rsid w:val="006123FD"/>
    <w:rsid w:val="00677142"/>
    <w:rsid w:val="007533F0"/>
    <w:rsid w:val="00780978"/>
    <w:rsid w:val="007F4667"/>
    <w:rsid w:val="00826D51"/>
    <w:rsid w:val="00862466"/>
    <w:rsid w:val="008C5D0C"/>
    <w:rsid w:val="008D4F5F"/>
    <w:rsid w:val="008D5827"/>
    <w:rsid w:val="008F66DE"/>
    <w:rsid w:val="00971B87"/>
    <w:rsid w:val="009A61C3"/>
    <w:rsid w:val="009C6A9E"/>
    <w:rsid w:val="00A23FD4"/>
    <w:rsid w:val="00A27FEB"/>
    <w:rsid w:val="00A70B16"/>
    <w:rsid w:val="00BD3953"/>
    <w:rsid w:val="00C3412B"/>
    <w:rsid w:val="00DC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1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00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1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00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B094-57A2-42AF-AA32-FF60F102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HTQ</dc:creator>
  <cp:lastModifiedBy>DUYEN</cp:lastModifiedBy>
  <cp:revision>4</cp:revision>
  <dcterms:created xsi:type="dcterms:W3CDTF">2012-04-15T04:26:00Z</dcterms:created>
  <dcterms:modified xsi:type="dcterms:W3CDTF">2012-04-15T10:16:00Z</dcterms:modified>
</cp:coreProperties>
</file>